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717280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717280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E97B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F58" w:rsidRPr="00B4676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822752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  <w:lang w:val="en-US"/>
              </w:rPr>
              <w:t>1</w:t>
            </w:r>
            <w:r w:rsidR="00822752">
              <w:rPr>
                <w:sz w:val="20"/>
                <w:szCs w:val="20"/>
              </w:rPr>
              <w:t>1</w:t>
            </w:r>
            <w:r w:rsidRPr="00B4676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    66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822752" w:rsidRDefault="00822752" w:rsidP="00717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7280">
              <w:rPr>
                <w:sz w:val="20"/>
                <w:szCs w:val="20"/>
              </w:rPr>
              <w:t>39 223</w:t>
            </w:r>
          </w:p>
        </w:tc>
        <w:tc>
          <w:tcPr>
            <w:tcW w:w="1415" w:type="dxa"/>
            <w:vMerge w:val="restart"/>
          </w:tcPr>
          <w:p w:rsidR="00472F58" w:rsidRPr="00B4676E" w:rsidRDefault="0082275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жилое  строение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легковой </w:t>
            </w:r>
          </w:p>
          <w:p w:rsidR="00B23F37" w:rsidRPr="00B4676E" w:rsidRDefault="00B753C6" w:rsidP="00BA45CC">
            <w:pPr>
              <w:jc w:val="center"/>
              <w:rPr>
                <w:sz w:val="20"/>
                <w:szCs w:val="20"/>
              </w:rPr>
            </w:pPr>
            <w:hyperlink r:id="rId5" w:history="1"/>
            <w:r w:rsidR="00B23F37" w:rsidRPr="00B4676E">
              <w:rPr>
                <w:sz w:val="20"/>
                <w:szCs w:val="20"/>
              </w:rPr>
              <w:t xml:space="preserve"> </w:t>
            </w:r>
            <w:proofErr w:type="spellStart"/>
            <w:r w:rsidR="00B23F37" w:rsidRPr="00B4676E">
              <w:rPr>
                <w:sz w:val="20"/>
                <w:szCs w:val="20"/>
              </w:rPr>
              <w:t>Рено</w:t>
            </w:r>
            <w:proofErr w:type="spellEnd"/>
            <w:r w:rsidR="00B23F37" w:rsidRPr="00B4676E">
              <w:rPr>
                <w:sz w:val="20"/>
                <w:szCs w:val="20"/>
              </w:rPr>
              <w:t xml:space="preserve"> </w:t>
            </w:r>
            <w:proofErr w:type="spellStart"/>
            <w:r w:rsidR="00B23F37" w:rsidRPr="00B4676E">
              <w:rPr>
                <w:sz w:val="20"/>
                <w:szCs w:val="20"/>
              </w:rPr>
              <w:t>Логан</w:t>
            </w:r>
            <w:proofErr w:type="spellEnd"/>
            <w:r w:rsidR="00A7677F">
              <w:rPr>
                <w:sz w:val="20"/>
                <w:szCs w:val="20"/>
              </w:rPr>
              <w:t xml:space="preserve"> </w:t>
            </w:r>
            <w:r w:rsidR="00B23F37" w:rsidRPr="00B4676E">
              <w:rPr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B23F37" w:rsidRPr="00B675C0" w:rsidRDefault="00B675C0" w:rsidP="00B754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7543D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  <w:lang w:val="en-US"/>
              </w:rPr>
              <w:t> </w:t>
            </w:r>
            <w:r w:rsidR="00B7543D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,</w:t>
            </w:r>
            <w:r w:rsidR="00B7543D">
              <w:rPr>
                <w:sz w:val="20"/>
                <w:szCs w:val="20"/>
              </w:rPr>
              <w:t>85</w:t>
            </w:r>
          </w:p>
        </w:tc>
        <w:tc>
          <w:tcPr>
            <w:tcW w:w="1415" w:type="dxa"/>
            <w:vMerge w:val="restart"/>
          </w:tcPr>
          <w:p w:rsidR="00B23F37" w:rsidRPr="00B23F37" w:rsidRDefault="00B23F37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525"/>
          <w:jc w:val="center"/>
        </w:trPr>
        <w:tc>
          <w:tcPr>
            <w:tcW w:w="332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B23F37" w:rsidRPr="00B4676E" w:rsidRDefault="00B7543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3F37" w:rsidRPr="00B4676E" w:rsidRDefault="00B7543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B23F37" w:rsidRPr="00B4676E" w:rsidRDefault="00B7543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B23F37" w:rsidRPr="00B4676E" w:rsidRDefault="00B7543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B23F37" w:rsidRPr="00B4676E" w:rsidRDefault="00B7543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23F37" w:rsidRPr="00B4676E" w:rsidRDefault="00B23F37" w:rsidP="00822752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легковой </w:t>
            </w:r>
          </w:p>
          <w:p w:rsidR="00B23F37" w:rsidRPr="00B4676E" w:rsidRDefault="00B753C6" w:rsidP="00822752">
            <w:pPr>
              <w:jc w:val="center"/>
              <w:rPr>
                <w:sz w:val="20"/>
                <w:szCs w:val="20"/>
              </w:rPr>
            </w:pPr>
            <w:hyperlink r:id="rId6" w:history="1"/>
            <w:proofErr w:type="spellStart"/>
            <w:r w:rsidR="00B23F37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A7677F">
              <w:rPr>
                <w:sz w:val="20"/>
                <w:szCs w:val="20"/>
              </w:rPr>
              <w:t xml:space="preserve"> </w:t>
            </w:r>
            <w:r w:rsidR="00B23F37">
              <w:rPr>
                <w:sz w:val="20"/>
                <w:szCs w:val="20"/>
                <w:lang w:val="en-US"/>
              </w:rPr>
              <w:t>Yong</w:t>
            </w:r>
            <w:r w:rsidR="00A7677F">
              <w:rPr>
                <w:sz w:val="20"/>
                <w:szCs w:val="20"/>
              </w:rPr>
              <w:t xml:space="preserve"> </w:t>
            </w:r>
            <w:r w:rsidR="00B23F37">
              <w:rPr>
                <w:sz w:val="20"/>
                <w:szCs w:val="20"/>
                <w:lang w:val="en-US"/>
              </w:rPr>
              <w:t>Action</w:t>
            </w:r>
            <w:r w:rsidR="00B23F37" w:rsidRPr="00B4676E">
              <w:rPr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Default="004A456D" w:rsidP="00BA45CC">
            <w:pPr>
              <w:jc w:val="center"/>
              <w:rPr>
                <w:b/>
              </w:rPr>
            </w:pPr>
          </w:p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Административны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747924" w:rsidRDefault="00CD466A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2</w:t>
            </w:r>
            <w:r w:rsidR="00472F58" w:rsidRPr="00747924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Дайнеко </w:t>
            </w:r>
          </w:p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Екатерина</w:t>
            </w:r>
          </w:p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Автомобиль </w:t>
            </w:r>
            <w:r w:rsidRPr="00747924">
              <w:rPr>
                <w:sz w:val="20"/>
                <w:szCs w:val="20"/>
                <w:lang w:val="en-US"/>
              </w:rPr>
              <w:t>FORD</w:t>
            </w:r>
            <w:r w:rsidR="002C693F">
              <w:rPr>
                <w:sz w:val="20"/>
                <w:szCs w:val="20"/>
              </w:rPr>
              <w:t xml:space="preserve"> </w:t>
            </w:r>
            <w:r w:rsidRPr="00747924">
              <w:rPr>
                <w:sz w:val="20"/>
                <w:szCs w:val="20"/>
                <w:lang w:val="en-US"/>
              </w:rPr>
              <w:t>S</w:t>
            </w:r>
            <w:r w:rsidRPr="00747924">
              <w:rPr>
                <w:sz w:val="20"/>
                <w:szCs w:val="20"/>
              </w:rPr>
              <w:t>-</w:t>
            </w:r>
            <w:r w:rsidRPr="00747924">
              <w:rPr>
                <w:sz w:val="20"/>
                <w:szCs w:val="20"/>
                <w:lang w:val="en-US"/>
              </w:rPr>
              <w:t>MAX</w:t>
            </w:r>
            <w:r w:rsidR="002C693F">
              <w:rPr>
                <w:sz w:val="20"/>
                <w:szCs w:val="20"/>
              </w:rPr>
              <w:t xml:space="preserve"> </w:t>
            </w:r>
            <w:proofErr w:type="gramStart"/>
            <w:r w:rsidRPr="0074792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747924" w:rsidRDefault="00B675C0" w:rsidP="00747924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1</w:t>
            </w:r>
            <w:r w:rsidR="00747924" w:rsidRPr="00747924">
              <w:rPr>
                <w:sz w:val="20"/>
                <w:szCs w:val="20"/>
              </w:rPr>
              <w:t xml:space="preserve"> 249 334</w:t>
            </w:r>
          </w:p>
        </w:tc>
        <w:tc>
          <w:tcPr>
            <w:tcW w:w="1415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</w:tr>
      <w:tr w:rsidR="004A456D" w:rsidRPr="004E2F80" w:rsidTr="00CD466A">
        <w:trPr>
          <w:trHeight w:val="557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A456D" w:rsidRPr="00747924" w:rsidRDefault="004A456D" w:rsidP="004A456D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Автоприцеп МАЗ 8162 </w:t>
            </w:r>
            <w:proofErr w:type="gramStart"/>
            <w:r w:rsidRPr="00747924">
              <w:rPr>
                <w:sz w:val="20"/>
                <w:szCs w:val="20"/>
              </w:rPr>
              <w:t>индивидуальна</w:t>
            </w:r>
            <w:r w:rsidR="00747924">
              <w:rPr>
                <w:sz w:val="20"/>
                <w:szCs w:val="20"/>
              </w:rPr>
              <w:t>я</w:t>
            </w:r>
            <w:proofErr w:type="gramEnd"/>
          </w:p>
        </w:tc>
        <w:tc>
          <w:tcPr>
            <w:tcW w:w="1221" w:type="dxa"/>
            <w:vMerge w:val="restart"/>
          </w:tcPr>
          <w:p w:rsidR="004A456D" w:rsidRPr="00747924" w:rsidRDefault="00747924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912 768</w:t>
            </w:r>
          </w:p>
        </w:tc>
        <w:tc>
          <w:tcPr>
            <w:tcW w:w="1415" w:type="dxa"/>
            <w:vMerge w:val="restart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  <w:r w:rsidRPr="007B7DBA">
              <w:rPr>
                <w:color w:val="FF0000"/>
                <w:sz w:val="20"/>
                <w:szCs w:val="20"/>
              </w:rPr>
              <w:t>-</w:t>
            </w:r>
          </w:p>
        </w:tc>
      </w:tr>
      <w:tr w:rsidR="004A456D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51,4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Беларусь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58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600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66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 Гараж 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078B1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24A02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E24A02" w:rsidRPr="00747924" w:rsidRDefault="00CD466A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3</w:t>
            </w:r>
            <w:r w:rsidR="00E24A02" w:rsidRPr="00747924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24A02" w:rsidRPr="00747924" w:rsidRDefault="00E24A02" w:rsidP="00E24A02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Краячич Олег</w:t>
            </w:r>
          </w:p>
          <w:p w:rsidR="00E24A02" w:rsidRPr="00747924" w:rsidRDefault="00E24A02" w:rsidP="00E24A02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4A02" w:rsidRPr="00747924" w:rsidRDefault="00E24A02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4A02" w:rsidRPr="00747924" w:rsidRDefault="00747924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759 661,09</w:t>
            </w:r>
          </w:p>
        </w:tc>
        <w:tc>
          <w:tcPr>
            <w:tcW w:w="1415" w:type="dxa"/>
          </w:tcPr>
          <w:p w:rsidR="00E24A02" w:rsidRPr="007B7DBA" w:rsidRDefault="00E24A02" w:rsidP="00BA45CC">
            <w:pPr>
              <w:jc w:val="center"/>
              <w:rPr>
                <w:color w:val="FF0000"/>
                <w:sz w:val="20"/>
                <w:szCs w:val="20"/>
              </w:rPr>
            </w:pPr>
            <w:r w:rsidRPr="007B7DBA">
              <w:rPr>
                <w:color w:val="FF0000"/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F58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артков Александр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A7096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428,87</w:t>
            </w:r>
          </w:p>
        </w:tc>
        <w:tc>
          <w:tcPr>
            <w:tcW w:w="1415" w:type="dxa"/>
          </w:tcPr>
          <w:p w:rsidR="00472F58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BD298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Финансово-экономически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A413FB" w:rsidP="00505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тылева Ольг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A413FB" w:rsidP="00A4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2F58" w:rsidRPr="00B4676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A413FB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 318,46</w:t>
            </w:r>
          </w:p>
        </w:tc>
        <w:tc>
          <w:tcPr>
            <w:tcW w:w="1415" w:type="dxa"/>
            <w:vMerge w:val="restart"/>
          </w:tcPr>
          <w:p w:rsidR="00472F58" w:rsidRPr="00B4676E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3271F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торговли, услуг, жилищно-коммунального хозяйства сельского хозяйства</w:t>
            </w:r>
          </w:p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 xml:space="preserve"> и охраны окружающей природной среды.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24C12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24C12" w:rsidRPr="00FF418C" w:rsidRDefault="00724C12" w:rsidP="00724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24C12" w:rsidRPr="00B4676E" w:rsidRDefault="00724C12" w:rsidP="00724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 636</w:t>
            </w:r>
          </w:p>
        </w:tc>
        <w:tc>
          <w:tcPr>
            <w:tcW w:w="1415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C12" w:rsidRPr="004E2F80" w:rsidTr="00724C12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724C12" w:rsidRPr="00FF418C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24C12" w:rsidRPr="00B4676E" w:rsidRDefault="00724C1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24C12" w:rsidRPr="004E2F80" w:rsidTr="00724C12">
        <w:trPr>
          <w:trHeight w:val="319"/>
          <w:jc w:val="center"/>
        </w:trPr>
        <w:tc>
          <w:tcPr>
            <w:tcW w:w="332" w:type="dxa"/>
            <w:vMerge/>
            <w:shd w:val="clear" w:color="auto" w:fill="auto"/>
          </w:tcPr>
          <w:p w:rsidR="00724C12" w:rsidRPr="00FF418C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24C12" w:rsidRPr="00B4676E" w:rsidRDefault="00724C1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05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631489" w:rsidRPr="004E2F80" w:rsidTr="00631489">
        <w:trPr>
          <w:trHeight w:val="22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31489" w:rsidRPr="00FF418C" w:rsidRDefault="0063148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31489" w:rsidRPr="00B4676E" w:rsidRDefault="0063148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Герасимчук </w:t>
            </w:r>
            <w:r w:rsidRPr="00B4676E">
              <w:rPr>
                <w:sz w:val="20"/>
                <w:szCs w:val="20"/>
              </w:rPr>
              <w:lastRenderedPageBreak/>
              <w:t>Галина</w:t>
            </w:r>
          </w:p>
          <w:p w:rsidR="00631489" w:rsidRPr="00B4676E" w:rsidRDefault="0063148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рис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B4676E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143" w:type="dxa"/>
          </w:tcPr>
          <w:p w:rsidR="00631489" w:rsidRPr="00B4676E" w:rsidRDefault="0063148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31489" w:rsidRPr="00DC2CC5" w:rsidRDefault="0063148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lastRenderedPageBreak/>
              <w:t>MITSUBISHI</w:t>
            </w:r>
            <w:r w:rsidR="006041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UTLENDER</w:t>
            </w:r>
          </w:p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631489" w:rsidRPr="00B4676E" w:rsidRDefault="00631489" w:rsidP="0063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00 706</w:t>
            </w:r>
          </w:p>
        </w:tc>
        <w:tc>
          <w:tcPr>
            <w:tcW w:w="1415" w:type="dxa"/>
            <w:vMerge w:val="restart"/>
          </w:tcPr>
          <w:p w:rsidR="00631489" w:rsidRPr="00DC2CC5" w:rsidRDefault="00631489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31489" w:rsidRPr="004E2F80" w:rsidTr="00CD466A">
        <w:trPr>
          <w:trHeight w:val="680"/>
          <w:jc w:val="center"/>
        </w:trPr>
        <w:tc>
          <w:tcPr>
            <w:tcW w:w="332" w:type="dxa"/>
            <w:vMerge/>
            <w:shd w:val="clear" w:color="auto" w:fill="auto"/>
          </w:tcPr>
          <w:p w:rsidR="00631489" w:rsidRDefault="0063148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31489" w:rsidRPr="00B4676E" w:rsidRDefault="00631489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31489" w:rsidRPr="00B4676E" w:rsidRDefault="0063148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631489" w:rsidRPr="00631489" w:rsidRDefault="0063148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1489" w:rsidRPr="00B4676E" w:rsidRDefault="0063148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31489" w:rsidRDefault="00631489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31489" w:rsidRDefault="00631489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255D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4255D" w:rsidRPr="00B4676E" w:rsidRDefault="0074255D" w:rsidP="00D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302</w:t>
            </w:r>
          </w:p>
        </w:tc>
        <w:tc>
          <w:tcPr>
            <w:tcW w:w="1415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255D" w:rsidRPr="004E2F80" w:rsidTr="0074255D">
        <w:trPr>
          <w:trHeight w:val="330"/>
          <w:jc w:val="center"/>
        </w:trPr>
        <w:tc>
          <w:tcPr>
            <w:tcW w:w="332" w:type="dxa"/>
            <w:vMerge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4255D" w:rsidRPr="004E2F80" w:rsidTr="00CD466A">
        <w:trPr>
          <w:trHeight w:val="120"/>
          <w:jc w:val="center"/>
        </w:trPr>
        <w:tc>
          <w:tcPr>
            <w:tcW w:w="332" w:type="dxa"/>
            <w:vMerge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Pr="00B4676E" w:rsidRDefault="0074255D" w:rsidP="00F5120F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4255D" w:rsidRPr="00B4676E" w:rsidRDefault="0074255D" w:rsidP="00F5120F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74255D" w:rsidRPr="00631489" w:rsidRDefault="0074255D" w:rsidP="00F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74255D" w:rsidRPr="00B4676E" w:rsidRDefault="0074255D" w:rsidP="00F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уровня жизни   и   обследований домашних хозяйств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6B2969" w:rsidRPr="004E2F80" w:rsidTr="006B2969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B2969" w:rsidRPr="00FF418C" w:rsidRDefault="00803DE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969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врова Наталья Владимировна</w:t>
            </w:r>
          </w:p>
          <w:p w:rsidR="006B2969" w:rsidRPr="00B4676E" w:rsidRDefault="006B2969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07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1,5</w:t>
            </w:r>
          </w:p>
        </w:tc>
        <w:tc>
          <w:tcPr>
            <w:tcW w:w="1405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B2969" w:rsidRPr="00B4676E" w:rsidRDefault="006B2969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 349</w:t>
            </w:r>
          </w:p>
        </w:tc>
        <w:tc>
          <w:tcPr>
            <w:tcW w:w="1415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2969" w:rsidRPr="004E2F80" w:rsidTr="00CD466A">
        <w:trPr>
          <w:trHeight w:val="410"/>
          <w:jc w:val="center"/>
        </w:trPr>
        <w:tc>
          <w:tcPr>
            <w:tcW w:w="332" w:type="dxa"/>
            <w:vMerge/>
            <w:shd w:val="clear" w:color="auto" w:fill="auto"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405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B2969" w:rsidRDefault="006B2969" w:rsidP="006B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803DE8" w:rsidP="00BC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аринова Людмил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35126A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969">
              <w:rPr>
                <w:sz w:val="20"/>
                <w:szCs w:val="20"/>
              </w:rPr>
              <w:t>69 448</w:t>
            </w:r>
          </w:p>
        </w:tc>
        <w:tc>
          <w:tcPr>
            <w:tcW w:w="1415" w:type="dxa"/>
            <w:vMerge w:val="restart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6B2969" w:rsidP="006B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5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6B2969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</w:t>
            </w:r>
            <w:r w:rsidR="006B2969">
              <w:rPr>
                <w:sz w:val="20"/>
                <w:szCs w:val="20"/>
              </w:rPr>
              <w:t>3</w:t>
            </w:r>
            <w:r w:rsidRPr="00B4676E">
              <w:rPr>
                <w:sz w:val="20"/>
                <w:szCs w:val="20"/>
              </w:rPr>
              <w:t>,</w:t>
            </w:r>
            <w:r w:rsidR="006B2969">
              <w:rPr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Pr="00B4676E">
              <w:rPr>
                <w:sz w:val="20"/>
                <w:szCs w:val="20"/>
                <w:lang w:val="en-US"/>
              </w:rPr>
              <w:t>Mitsubishi ASX</w:t>
            </w:r>
            <w:r w:rsidRPr="00B4676E">
              <w:rPr>
                <w:sz w:val="20"/>
                <w:szCs w:val="20"/>
              </w:rPr>
              <w:t xml:space="preserve">, </w:t>
            </w:r>
            <w:proofErr w:type="gramStart"/>
            <w:r w:rsidRPr="00B4676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B4676E" w:rsidRDefault="0035126A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969">
              <w:rPr>
                <w:sz w:val="20"/>
                <w:szCs w:val="20"/>
              </w:rPr>
              <w:t> 563 293</w:t>
            </w:r>
          </w:p>
        </w:tc>
        <w:tc>
          <w:tcPr>
            <w:tcW w:w="1415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</w:t>
            </w:r>
            <w:r>
              <w:rPr>
                <w:b/>
              </w:rPr>
              <w:t>тдел региональных  счетов, балансов, статистики цен  и финансов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C1113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 735</w:t>
            </w:r>
          </w:p>
        </w:tc>
        <w:tc>
          <w:tcPr>
            <w:tcW w:w="1415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C1113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 654,23</w:t>
            </w:r>
          </w:p>
        </w:tc>
        <w:tc>
          <w:tcPr>
            <w:tcW w:w="1415" w:type="dxa"/>
          </w:tcPr>
          <w:p w:rsidR="00472F58" w:rsidRPr="00B4676E" w:rsidRDefault="005E75E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C1113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107,70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уркина</w:t>
            </w:r>
            <w:proofErr w:type="spellEnd"/>
            <w:r w:rsidRPr="00B4676E">
              <w:rPr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C1113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 949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 xml:space="preserve">Одел статистики населения, здравоохранения, труда, науки, 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бразования и культуры</w:t>
            </w:r>
          </w:p>
        </w:tc>
      </w:tr>
      <w:tr w:rsidR="00377B2A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377B2A" w:rsidRPr="00B4676E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B4676E">
              <w:rPr>
                <w:sz w:val="20"/>
                <w:szCs w:val="20"/>
              </w:rPr>
              <w:t>Volkswagen</w:t>
            </w:r>
            <w:proofErr w:type="spellEnd"/>
            <w:r w:rsidR="00604157">
              <w:rPr>
                <w:sz w:val="20"/>
                <w:szCs w:val="20"/>
              </w:rPr>
              <w:t xml:space="preserve"> </w:t>
            </w:r>
            <w:proofErr w:type="spellStart"/>
            <w:r w:rsidRPr="00B4676E">
              <w:rPr>
                <w:sz w:val="20"/>
                <w:szCs w:val="20"/>
              </w:rPr>
              <w:t>Jetta</w:t>
            </w:r>
            <w:proofErr w:type="spellEnd"/>
          </w:p>
          <w:p w:rsidR="00377B2A" w:rsidRPr="00B4676E" w:rsidRDefault="004A3A44" w:rsidP="004A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77B2A" w:rsidRPr="00B4676E" w:rsidRDefault="004A3A4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679,35</w:t>
            </w:r>
          </w:p>
        </w:tc>
        <w:tc>
          <w:tcPr>
            <w:tcW w:w="141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2A" w:rsidRPr="004E2F80" w:rsidTr="00CD466A">
        <w:trPr>
          <w:trHeight w:val="25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377B2A" w:rsidRPr="004E2F80" w:rsidTr="00CD466A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0" w:type="dxa"/>
          </w:tcPr>
          <w:p w:rsidR="00377B2A" w:rsidRPr="00B4676E" w:rsidRDefault="00377B2A" w:rsidP="00377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405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840DEE" w:rsidRPr="004E2F80" w:rsidTr="008145B7">
        <w:trPr>
          <w:trHeight w:val="558"/>
          <w:jc w:val="center"/>
        </w:trPr>
        <w:tc>
          <w:tcPr>
            <w:tcW w:w="332" w:type="dxa"/>
            <w:shd w:val="clear" w:color="auto" w:fill="auto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40DEE" w:rsidRPr="00B4676E" w:rsidRDefault="00840DE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40DEE" w:rsidRPr="00B4676E" w:rsidRDefault="00840DE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40DEE" w:rsidRPr="00B4676E" w:rsidRDefault="00840DEE" w:rsidP="00F5120F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2</w:t>
            </w:r>
            <w:r w:rsidRPr="00B4676E">
              <w:rPr>
                <w:sz w:val="20"/>
                <w:szCs w:val="20"/>
              </w:rPr>
              <w:t>/3</w:t>
            </w:r>
          </w:p>
        </w:tc>
        <w:tc>
          <w:tcPr>
            <w:tcW w:w="807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897,22</w:t>
            </w:r>
          </w:p>
        </w:tc>
        <w:tc>
          <w:tcPr>
            <w:tcW w:w="141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03D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6543B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D242A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3 962</w:t>
            </w:r>
          </w:p>
        </w:tc>
        <w:tc>
          <w:tcPr>
            <w:tcW w:w="1415" w:type="dxa"/>
            <w:vMerge w:val="restart"/>
          </w:tcPr>
          <w:p w:rsidR="00472F58" w:rsidRPr="00B4676E" w:rsidRDefault="006543B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</w:t>
            </w:r>
            <w:r w:rsidR="006543BD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илое  строение без права регистрации</w:t>
            </w:r>
          </w:p>
        </w:tc>
        <w:tc>
          <w:tcPr>
            <w:tcW w:w="1550" w:type="dxa"/>
          </w:tcPr>
          <w:p w:rsidR="00472F58" w:rsidRPr="00B4676E" w:rsidRDefault="00472F58" w:rsidP="00D242A5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</w:t>
            </w:r>
            <w:r w:rsidR="00D242A5">
              <w:rPr>
                <w:sz w:val="20"/>
                <w:szCs w:val="20"/>
              </w:rPr>
              <w:t>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7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 ЗАЗ «</w:t>
            </w:r>
            <w:proofErr w:type="gramStart"/>
            <w:r w:rsidRPr="00B4676E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B4676E">
              <w:rPr>
                <w:sz w:val="20"/>
                <w:szCs w:val="20"/>
                <w:lang w:val="en-US"/>
              </w:rPr>
              <w:t>hance</w:t>
            </w:r>
            <w:proofErr w:type="spellEnd"/>
            <w:r w:rsidRPr="00B4676E">
              <w:rPr>
                <w:sz w:val="20"/>
                <w:szCs w:val="20"/>
              </w:rPr>
              <w:t>»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 w:rsidR="00B45E5D"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</w:tcPr>
          <w:p w:rsidR="00472F58" w:rsidRPr="00B4676E" w:rsidRDefault="00AD27CD" w:rsidP="006F1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161B">
              <w:rPr>
                <w:sz w:val="20"/>
                <w:szCs w:val="20"/>
              </w:rPr>
              <w:t>70 551,01</w:t>
            </w:r>
          </w:p>
        </w:tc>
        <w:tc>
          <w:tcPr>
            <w:tcW w:w="141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AD27CD" w:rsidP="00AD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472F58" w:rsidRPr="00B4676E" w:rsidRDefault="006F161B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800,53</w:t>
            </w:r>
          </w:p>
        </w:tc>
        <w:tc>
          <w:tcPr>
            <w:tcW w:w="141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водных статистических работ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зур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54960" w:rsidP="00E42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2CD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E42CD3">
              <w:rPr>
                <w:sz w:val="20"/>
                <w:szCs w:val="20"/>
              </w:rPr>
              <w:t>19 513,67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2E0DBB" w:rsidRDefault="00472F58" w:rsidP="00BA45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54960" w:rsidP="00E42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E42C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E42CD3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>,</w:t>
            </w:r>
            <w:r w:rsidR="00E42C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13A7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214,07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 w:rsidR="00B45E5D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yota Coro</w:t>
            </w:r>
            <w:r w:rsidR="00B45E5D">
              <w:rPr>
                <w:sz w:val="20"/>
                <w:szCs w:val="20"/>
                <w:lang w:val="en-US"/>
              </w:rPr>
              <w:t>l</w:t>
            </w:r>
            <w:r w:rsidRPr="00B4676E">
              <w:rPr>
                <w:sz w:val="20"/>
                <w:szCs w:val="20"/>
                <w:lang w:val="en-US"/>
              </w:rPr>
              <w:t>la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</w:t>
            </w:r>
            <w:r w:rsidR="00B45E5D">
              <w:rPr>
                <w:sz w:val="20"/>
                <w:szCs w:val="20"/>
              </w:rPr>
              <w:t>ьная</w:t>
            </w:r>
          </w:p>
        </w:tc>
        <w:tc>
          <w:tcPr>
            <w:tcW w:w="1221" w:type="dxa"/>
            <w:vMerge w:val="restart"/>
          </w:tcPr>
          <w:p w:rsidR="00472F58" w:rsidRPr="00B4676E" w:rsidRDefault="00513A7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142,87</w:t>
            </w:r>
          </w:p>
        </w:tc>
        <w:tc>
          <w:tcPr>
            <w:tcW w:w="1415" w:type="dxa"/>
            <w:vMerge w:val="restart"/>
          </w:tcPr>
          <w:p w:rsidR="00472F58" w:rsidRPr="00B4676E" w:rsidRDefault="00B45E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08196C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FB147C" w:rsidRDefault="00472F58" w:rsidP="00BA45CC">
            <w:pPr>
              <w:jc w:val="center"/>
              <w:rPr>
                <w:b/>
              </w:rPr>
            </w:pPr>
            <w:r w:rsidRPr="00FB147C">
              <w:rPr>
                <w:b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472F58" w:rsidRPr="00F23EDF" w:rsidRDefault="00472F58" w:rsidP="00BA45CC">
            <w:pPr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BC1ED3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8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7025D5" w:rsidP="0052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1DA2">
              <w:rPr>
                <w:sz w:val="20"/>
                <w:szCs w:val="20"/>
              </w:rPr>
              <w:t> 236 033</w:t>
            </w:r>
          </w:p>
        </w:tc>
        <w:tc>
          <w:tcPr>
            <w:tcW w:w="1415" w:type="dxa"/>
            <w:vMerge w:val="restart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025D5" w:rsidRPr="004E2F80" w:rsidTr="00CD466A">
        <w:trPr>
          <w:trHeight w:val="70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7025D5" w:rsidRPr="00B4676E" w:rsidRDefault="008E4BC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379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PEUGEOT</w:t>
            </w:r>
            <w:r w:rsidRPr="00B4676E">
              <w:rPr>
                <w:sz w:val="20"/>
                <w:szCs w:val="20"/>
              </w:rPr>
              <w:t xml:space="preserve">  406,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7025D5" w:rsidRPr="00B4676E" w:rsidRDefault="00521DA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614</w:t>
            </w:r>
          </w:p>
        </w:tc>
        <w:tc>
          <w:tcPr>
            <w:tcW w:w="141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5D5" w:rsidRPr="004E2F80" w:rsidTr="00CD466A">
        <w:trPr>
          <w:trHeight w:val="390"/>
          <w:jc w:val="center"/>
        </w:trPr>
        <w:tc>
          <w:tcPr>
            <w:tcW w:w="332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7025D5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Rover Freelander 2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803DE8" w:rsidP="00BC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ыкин</w:t>
            </w:r>
            <w:r w:rsidR="008E4BCA">
              <w:rPr>
                <w:sz w:val="20"/>
                <w:szCs w:val="20"/>
              </w:rPr>
              <w:t xml:space="preserve"> </w:t>
            </w:r>
            <w:r w:rsidRPr="00B4676E">
              <w:rPr>
                <w:sz w:val="20"/>
                <w:szCs w:val="20"/>
              </w:rPr>
              <w:t>Александр Анатольевич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 w:rsidR="00B45E5D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 xml:space="preserve">yota </w:t>
            </w:r>
            <w:proofErr w:type="spellStart"/>
            <w:r w:rsidRPr="00B4676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 w:rsidR="007025D5"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</w:tcPr>
          <w:p w:rsidR="00472F58" w:rsidRPr="00B4676E" w:rsidRDefault="00521DA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572</w:t>
            </w:r>
          </w:p>
        </w:tc>
        <w:tc>
          <w:tcPr>
            <w:tcW w:w="1415" w:type="dxa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03D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6E3B8F" w:rsidP="0052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1DA2">
              <w:rPr>
                <w:sz w:val="20"/>
                <w:szCs w:val="20"/>
              </w:rPr>
              <w:t>88 815,86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тдел с</w:t>
            </w:r>
            <w:r>
              <w:rPr>
                <w:b/>
              </w:rPr>
              <w:t>татистики предприятий, строительства и инвестиций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803DE8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CD466A">
              <w:rPr>
                <w:sz w:val="20"/>
                <w:szCs w:val="20"/>
              </w:rPr>
              <w:t>2</w:t>
            </w:r>
            <w:r w:rsidR="00803DE8">
              <w:rPr>
                <w:sz w:val="20"/>
                <w:szCs w:val="20"/>
              </w:rPr>
              <w:t>1</w:t>
            </w:r>
            <w:r w:rsidRP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естова Татьяна Петр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24425" w:rsidP="004E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35EA">
              <w:rPr>
                <w:sz w:val="20"/>
                <w:szCs w:val="20"/>
              </w:rPr>
              <w:t> 242 111</w:t>
            </w:r>
          </w:p>
        </w:tc>
        <w:tc>
          <w:tcPr>
            <w:tcW w:w="1415" w:type="dxa"/>
          </w:tcPr>
          <w:p w:rsidR="00472F58" w:rsidRPr="00B4676E" w:rsidRDefault="0082442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E35E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157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803DE8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</w:t>
            </w:r>
            <w:r w:rsidR="00803DE8">
              <w:rPr>
                <w:sz w:val="20"/>
                <w:szCs w:val="20"/>
              </w:rPr>
              <w:t>2</w:t>
            </w:r>
            <w:r w:rsidRP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аничева</w:t>
            </w:r>
            <w:proofErr w:type="spellEnd"/>
            <w:r w:rsidRPr="00B4676E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E35E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027,3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803DE8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</w:t>
            </w:r>
            <w:r w:rsidR="00803DE8">
              <w:rPr>
                <w:sz w:val="20"/>
                <w:szCs w:val="20"/>
              </w:rPr>
              <w:t>3</w:t>
            </w:r>
            <w:r w:rsidRP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E35E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4 904</w:t>
            </w:r>
          </w:p>
        </w:tc>
        <w:tc>
          <w:tcPr>
            <w:tcW w:w="1415" w:type="dxa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5828EB" w:rsidRDefault="005828EB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 </w:t>
            </w:r>
            <w:r w:rsidRPr="00B4676E">
              <w:rPr>
                <w:sz w:val="20"/>
                <w:szCs w:val="20"/>
                <w:lang w:val="en-US"/>
              </w:rPr>
              <w:t>Ren</w:t>
            </w:r>
            <w:r w:rsidR="00EA6140">
              <w:rPr>
                <w:sz w:val="20"/>
                <w:szCs w:val="20"/>
                <w:lang w:val="en-US"/>
              </w:rPr>
              <w:t>a</w:t>
            </w:r>
            <w:r w:rsidRPr="00B4676E">
              <w:rPr>
                <w:sz w:val="20"/>
                <w:szCs w:val="20"/>
                <w:lang w:val="en-US"/>
              </w:rPr>
              <w:t xml:space="preserve">ult </w:t>
            </w:r>
            <w:proofErr w:type="spellStart"/>
            <w:r w:rsidR="00EA6140">
              <w:rPr>
                <w:sz w:val="20"/>
                <w:szCs w:val="20"/>
                <w:lang w:val="en-US"/>
              </w:rPr>
              <w:t>Sy</w:t>
            </w:r>
            <w:r w:rsidRPr="00B4676E">
              <w:rPr>
                <w:sz w:val="20"/>
                <w:szCs w:val="20"/>
                <w:lang w:val="en-US"/>
              </w:rPr>
              <w:t>mbolex</w:t>
            </w:r>
            <w:proofErr w:type="spellEnd"/>
          </w:p>
          <w:p w:rsidR="00472F58" w:rsidRPr="00B4676E" w:rsidRDefault="00EA614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472F58" w:rsidRPr="00B4676E" w:rsidRDefault="009351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200</w:t>
            </w:r>
          </w:p>
        </w:tc>
        <w:tc>
          <w:tcPr>
            <w:tcW w:w="1415" w:type="dxa"/>
            <w:vMerge w:val="restart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165200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2F58" w:rsidRPr="009430A9" w:rsidRDefault="00472F58" w:rsidP="00472F58">
      <w:pPr>
        <w:jc w:val="both"/>
        <w:rPr>
          <w:rStyle w:val="a4"/>
          <w:color w:val="333333"/>
          <w:sz w:val="20"/>
          <w:szCs w:val="20"/>
        </w:rPr>
      </w:pPr>
    </w:p>
    <w:p w:rsidR="00472F58" w:rsidRDefault="00472F58" w:rsidP="00472F58"/>
    <w:p w:rsidR="00472F58" w:rsidRPr="008B16FC" w:rsidRDefault="00472F58" w:rsidP="00472F58">
      <w:pPr>
        <w:jc w:val="both"/>
        <w:rPr>
          <w:rStyle w:val="a4"/>
          <w:b w:val="0"/>
          <w:color w:val="333333"/>
        </w:rPr>
      </w:pPr>
    </w:p>
    <w:p w:rsidR="00472F58" w:rsidRPr="008B16FC" w:rsidRDefault="00472F58" w:rsidP="00472F58"/>
    <w:p w:rsidR="00D62E81" w:rsidRDefault="00D62E81">
      <w:bookmarkStart w:id="0" w:name="_GoBack"/>
      <w:bookmarkEnd w:id="0"/>
    </w:p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293"/>
    <w:rsid w:val="000734B1"/>
    <w:rsid w:val="000E6EC9"/>
    <w:rsid w:val="00134A98"/>
    <w:rsid w:val="0013704A"/>
    <w:rsid w:val="001471CB"/>
    <w:rsid w:val="00155DFF"/>
    <w:rsid w:val="00190F44"/>
    <w:rsid w:val="0028132E"/>
    <w:rsid w:val="002A0968"/>
    <w:rsid w:val="002B0E7B"/>
    <w:rsid w:val="002C693F"/>
    <w:rsid w:val="002F4C84"/>
    <w:rsid w:val="00311584"/>
    <w:rsid w:val="003271F9"/>
    <w:rsid w:val="0035126A"/>
    <w:rsid w:val="00365FF4"/>
    <w:rsid w:val="003665B5"/>
    <w:rsid w:val="00377B2A"/>
    <w:rsid w:val="00393DA5"/>
    <w:rsid w:val="00407037"/>
    <w:rsid w:val="004078B1"/>
    <w:rsid w:val="00472F58"/>
    <w:rsid w:val="004A3A44"/>
    <w:rsid w:val="004A456D"/>
    <w:rsid w:val="004A4639"/>
    <w:rsid w:val="004E27CF"/>
    <w:rsid w:val="004E35EA"/>
    <w:rsid w:val="00504D1A"/>
    <w:rsid w:val="00505333"/>
    <w:rsid w:val="00511904"/>
    <w:rsid w:val="00513A79"/>
    <w:rsid w:val="00521DA2"/>
    <w:rsid w:val="00525348"/>
    <w:rsid w:val="00554960"/>
    <w:rsid w:val="00564A8C"/>
    <w:rsid w:val="0056548F"/>
    <w:rsid w:val="005828EB"/>
    <w:rsid w:val="005C7957"/>
    <w:rsid w:val="005E75E4"/>
    <w:rsid w:val="006039B3"/>
    <w:rsid w:val="00604157"/>
    <w:rsid w:val="00631489"/>
    <w:rsid w:val="006543BD"/>
    <w:rsid w:val="006B2969"/>
    <w:rsid w:val="006E3B8F"/>
    <w:rsid w:val="006F161B"/>
    <w:rsid w:val="007025D5"/>
    <w:rsid w:val="00717280"/>
    <w:rsid w:val="00724C12"/>
    <w:rsid w:val="00725FE9"/>
    <w:rsid w:val="0074255D"/>
    <w:rsid w:val="00747924"/>
    <w:rsid w:val="0078357F"/>
    <w:rsid w:val="007B7DBA"/>
    <w:rsid w:val="00803DE8"/>
    <w:rsid w:val="00807CE2"/>
    <w:rsid w:val="00822752"/>
    <w:rsid w:val="00824425"/>
    <w:rsid w:val="008353F1"/>
    <w:rsid w:val="00840DEE"/>
    <w:rsid w:val="00843FA0"/>
    <w:rsid w:val="008E272B"/>
    <w:rsid w:val="008E4BCA"/>
    <w:rsid w:val="0093515D"/>
    <w:rsid w:val="00976BA4"/>
    <w:rsid w:val="00993C12"/>
    <w:rsid w:val="009F77B0"/>
    <w:rsid w:val="00A413FB"/>
    <w:rsid w:val="00A44CBB"/>
    <w:rsid w:val="00A70962"/>
    <w:rsid w:val="00A72667"/>
    <w:rsid w:val="00A7677F"/>
    <w:rsid w:val="00A85A3F"/>
    <w:rsid w:val="00AB1ECF"/>
    <w:rsid w:val="00AD27CD"/>
    <w:rsid w:val="00AE55EB"/>
    <w:rsid w:val="00B16CE9"/>
    <w:rsid w:val="00B23F37"/>
    <w:rsid w:val="00B45E5D"/>
    <w:rsid w:val="00B4750F"/>
    <w:rsid w:val="00B55C22"/>
    <w:rsid w:val="00B675C0"/>
    <w:rsid w:val="00B753C6"/>
    <w:rsid w:val="00B7543D"/>
    <w:rsid w:val="00BA45CC"/>
    <w:rsid w:val="00BA4B1A"/>
    <w:rsid w:val="00BC1ED3"/>
    <w:rsid w:val="00BD298E"/>
    <w:rsid w:val="00BD51D5"/>
    <w:rsid w:val="00BE7A22"/>
    <w:rsid w:val="00C10CEA"/>
    <w:rsid w:val="00C11135"/>
    <w:rsid w:val="00C421C2"/>
    <w:rsid w:val="00CA55F8"/>
    <w:rsid w:val="00CD466A"/>
    <w:rsid w:val="00CE77D0"/>
    <w:rsid w:val="00D044CF"/>
    <w:rsid w:val="00D242A5"/>
    <w:rsid w:val="00D62E81"/>
    <w:rsid w:val="00D97354"/>
    <w:rsid w:val="00DC2CC5"/>
    <w:rsid w:val="00E24A02"/>
    <w:rsid w:val="00E42CD3"/>
    <w:rsid w:val="00E97B77"/>
    <w:rsid w:val="00EA6140"/>
    <w:rsid w:val="00EC4A6F"/>
    <w:rsid w:val="00F036CA"/>
    <w:rsid w:val="00F3415B"/>
    <w:rsid w:val="00F5120F"/>
    <w:rsid w:val="00F81723"/>
    <w:rsid w:val="00F94293"/>
    <w:rsid w:val="00FE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hyperlink" Target="http://7851111.ru/cars/catalog/V40-Cross-Country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A5E0-051E-4D1D-A9A0-DF0ADB1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30</cp:revision>
  <cp:lastPrinted>2015-02-17T12:32:00Z</cp:lastPrinted>
  <dcterms:created xsi:type="dcterms:W3CDTF">2016-05-07T16:18:00Z</dcterms:created>
  <dcterms:modified xsi:type="dcterms:W3CDTF">2016-05-10T08:55:00Z</dcterms:modified>
</cp:coreProperties>
</file>